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F208" w14:textId="400DFE29" w:rsidR="00773A08" w:rsidRDefault="00773A08">
      <w:proofErr w:type="spellStart"/>
      <w:r>
        <w:rPr>
          <w:rFonts w:hint="eastAsia"/>
        </w:rPr>
        <w:t>P</w:t>
      </w:r>
      <w:r>
        <w:t>roject_RS</w:t>
      </w:r>
      <w:proofErr w:type="spellEnd"/>
      <w:r>
        <w:t xml:space="preserve"> </w:t>
      </w:r>
      <w:r>
        <w:rPr>
          <w:rFonts w:hint="eastAsia"/>
        </w:rPr>
        <w:t>컨셉 아무 말 문서</w:t>
      </w:r>
    </w:p>
    <w:p w14:paraId="73DC381B" w14:textId="1128B6F9" w:rsidR="00190AFD" w:rsidRDefault="00190AF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61373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A0320" w14:textId="3E77B080" w:rsidR="00190AFD" w:rsidRDefault="00190AFD">
          <w:pPr>
            <w:pStyle w:val="TOC"/>
          </w:pPr>
          <w:r>
            <w:rPr>
              <w:lang w:val="ko-KR"/>
            </w:rPr>
            <w:t>목차</w:t>
          </w:r>
        </w:p>
        <w:p w14:paraId="27FF0D7A" w14:textId="25FF1D3A" w:rsidR="00974D20" w:rsidRDefault="00190AF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2211" w:history="1">
            <w:r w:rsidR="00974D20" w:rsidRPr="001748B9">
              <w:rPr>
                <w:rStyle w:val="a3"/>
                <w:noProof/>
              </w:rPr>
              <w:t>1. 메인 아무 말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1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3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7EB4D3AA" w14:textId="58174DB7" w:rsidR="00974D20" w:rsidRDefault="005621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92212" w:history="1">
            <w:r w:rsidR="00974D20" w:rsidRPr="001748B9">
              <w:rPr>
                <w:rStyle w:val="a3"/>
                <w:noProof/>
              </w:rPr>
              <w:t>2. 몬스터 아무 말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2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4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7A29127F" w14:textId="14407589" w:rsidR="00974D20" w:rsidRDefault="005621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92213" w:history="1">
            <w:r w:rsidR="00974D20" w:rsidRPr="001748B9">
              <w:rPr>
                <w:rStyle w:val="a3"/>
                <w:noProof/>
              </w:rPr>
              <w:t>2-1. 아무 말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3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4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14B78827" w14:textId="1B91164A" w:rsidR="00974D20" w:rsidRDefault="005621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92214" w:history="1">
            <w:r w:rsidR="00974D20" w:rsidRPr="001748B9">
              <w:rPr>
                <w:rStyle w:val="a3"/>
                <w:noProof/>
              </w:rPr>
              <w:t>2-2. 요약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4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4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5FEEF6F0" w14:textId="19AD1FC8" w:rsidR="00974D20" w:rsidRDefault="0056216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592215" w:history="1">
            <w:r w:rsidR="00974D20" w:rsidRPr="001748B9">
              <w:rPr>
                <w:rStyle w:val="a3"/>
                <w:noProof/>
              </w:rPr>
              <w:t>3. 배경 아무 말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5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5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6D844CEC" w14:textId="795F688E" w:rsidR="00974D20" w:rsidRDefault="005621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592216" w:history="1">
            <w:r w:rsidR="00974D20" w:rsidRPr="001748B9">
              <w:rPr>
                <w:rStyle w:val="a3"/>
                <w:noProof/>
              </w:rPr>
              <w:t>3-1. 아무 말</w:t>
            </w:r>
            <w:r w:rsidR="00974D20">
              <w:rPr>
                <w:noProof/>
                <w:webHidden/>
              </w:rPr>
              <w:tab/>
            </w:r>
            <w:r w:rsidR="00974D20">
              <w:rPr>
                <w:noProof/>
                <w:webHidden/>
              </w:rPr>
              <w:fldChar w:fldCharType="begin"/>
            </w:r>
            <w:r w:rsidR="00974D20">
              <w:rPr>
                <w:noProof/>
                <w:webHidden/>
              </w:rPr>
              <w:instrText xml:space="preserve"> PAGEREF _Toc52592216 \h </w:instrText>
            </w:r>
            <w:r w:rsidR="00974D20">
              <w:rPr>
                <w:noProof/>
                <w:webHidden/>
              </w:rPr>
            </w:r>
            <w:r w:rsidR="00974D20">
              <w:rPr>
                <w:noProof/>
                <w:webHidden/>
              </w:rPr>
              <w:fldChar w:fldCharType="separate"/>
            </w:r>
            <w:r w:rsidR="00974D20">
              <w:rPr>
                <w:noProof/>
                <w:webHidden/>
              </w:rPr>
              <w:t>5</w:t>
            </w:r>
            <w:r w:rsidR="00974D20">
              <w:rPr>
                <w:noProof/>
                <w:webHidden/>
              </w:rPr>
              <w:fldChar w:fldCharType="end"/>
            </w:r>
          </w:hyperlink>
        </w:p>
        <w:p w14:paraId="5D26A682" w14:textId="0787DD9E" w:rsidR="00190AFD" w:rsidRDefault="00190AFD">
          <w:r>
            <w:rPr>
              <w:b/>
              <w:bCs/>
              <w:lang w:val="ko-KR"/>
            </w:rPr>
            <w:fldChar w:fldCharType="end"/>
          </w:r>
        </w:p>
      </w:sdtContent>
    </w:sdt>
    <w:p w14:paraId="29DAB316" w14:textId="77777777" w:rsidR="00190AFD" w:rsidRPr="00190AFD" w:rsidRDefault="00190AFD">
      <w:pPr>
        <w:widowControl/>
        <w:wordWrap/>
        <w:autoSpaceDE/>
        <w:autoSpaceDN/>
      </w:pPr>
    </w:p>
    <w:p w14:paraId="47CFF1A6" w14:textId="0F764B7E" w:rsidR="00190AFD" w:rsidRDefault="00190AFD">
      <w:pPr>
        <w:widowControl/>
        <w:wordWrap/>
        <w:autoSpaceDE/>
        <w:autoSpaceDN/>
      </w:pPr>
      <w:r>
        <w:br w:type="page"/>
      </w:r>
    </w:p>
    <w:p w14:paraId="483AE09D" w14:textId="09CB27C0" w:rsidR="00773A08" w:rsidRPr="00190AFD" w:rsidRDefault="00190AFD" w:rsidP="00190AFD">
      <w:pPr>
        <w:pStyle w:val="1"/>
      </w:pPr>
      <w:bookmarkStart w:id="0" w:name="_Toc52592211"/>
      <w:r w:rsidRPr="00190AFD">
        <w:rPr>
          <w:rFonts w:hint="eastAsia"/>
        </w:rPr>
        <w:lastRenderedPageBreak/>
        <w:t>1</w:t>
      </w:r>
      <w:r w:rsidRPr="00190AFD">
        <w:t>. 메인</w:t>
      </w:r>
      <w:r w:rsidRPr="00190AFD">
        <w:rPr>
          <w:rFonts w:hint="eastAsia"/>
        </w:rPr>
        <w:t xml:space="preserve"> </w:t>
      </w:r>
      <w:r w:rsidRPr="00190AFD">
        <w:t>아무</w:t>
      </w:r>
      <w:r w:rsidRPr="00190AFD">
        <w:rPr>
          <w:rFonts w:hint="eastAsia"/>
        </w:rPr>
        <w:t xml:space="preserve"> </w:t>
      </w:r>
      <w:r w:rsidRPr="00190AFD">
        <w:t>말</w:t>
      </w:r>
      <w:bookmarkEnd w:id="0"/>
    </w:p>
    <w:p w14:paraId="00767A7B" w14:textId="13D045BC" w:rsidR="00773A08" w:rsidRDefault="00773A08">
      <w:r>
        <w:rPr>
          <w:rFonts w:hint="eastAsia"/>
        </w:rPr>
        <w:t xml:space="preserve">우리 게임은 어떤 게임인가 어떤 민족인가 이게 뭔가 </w:t>
      </w:r>
    </w:p>
    <w:p w14:paraId="74512C55" w14:textId="77777777" w:rsidR="00D15D38" w:rsidRDefault="00D15D3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5C2B08B" w14:textId="766AA537" w:rsidR="000F51BD" w:rsidRPr="00190AFD" w:rsidRDefault="00190AFD" w:rsidP="00190AFD">
      <w:pPr>
        <w:pStyle w:val="1"/>
      </w:pPr>
      <w:bookmarkStart w:id="1" w:name="_Toc52592212"/>
      <w:r w:rsidRPr="00190AFD">
        <w:rPr>
          <w:rFonts w:hint="eastAsia"/>
        </w:rPr>
        <w:lastRenderedPageBreak/>
        <w:t>2</w:t>
      </w:r>
      <w:r w:rsidRPr="00190AFD">
        <w:t>. 몬스터</w:t>
      </w:r>
      <w:r w:rsidRPr="00190AFD">
        <w:rPr>
          <w:rFonts w:hint="eastAsia"/>
        </w:rPr>
        <w:t xml:space="preserve"> </w:t>
      </w:r>
      <w:r w:rsidRPr="00190AFD">
        <w:t>아무</w:t>
      </w:r>
      <w:r w:rsidRPr="00190AFD">
        <w:rPr>
          <w:rFonts w:hint="eastAsia"/>
        </w:rPr>
        <w:t xml:space="preserve"> </w:t>
      </w:r>
      <w:r w:rsidRPr="00190AFD">
        <w:t>말</w:t>
      </w:r>
      <w:bookmarkEnd w:id="1"/>
    </w:p>
    <w:p w14:paraId="49E40C0D" w14:textId="4371DDF1" w:rsidR="00190AFD" w:rsidRDefault="00190AFD" w:rsidP="00190AFD">
      <w:pPr>
        <w:pStyle w:val="2"/>
      </w:pPr>
      <w:bookmarkStart w:id="2" w:name="_Toc52592213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아무 말</w:t>
      </w:r>
      <w:bookmarkEnd w:id="2"/>
    </w:p>
    <w:p w14:paraId="252DEFE3" w14:textId="77777777" w:rsidR="00190AFD" w:rsidRDefault="00190AFD" w:rsidP="00190AFD"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어야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최고임 우려먹기 쉬움 빨리 뽑힘</w:t>
      </w:r>
    </w:p>
    <w:p w14:paraId="6E589009" w14:textId="77777777" w:rsidR="00190AFD" w:rsidRDefault="00190AFD" w:rsidP="00190AFD">
      <w:proofErr w:type="spellStart"/>
      <w:r>
        <w:rPr>
          <w:rFonts w:hint="eastAsia"/>
        </w:rPr>
        <w:t>그뭐냐</w:t>
      </w:r>
      <w:proofErr w:type="spellEnd"/>
      <w:r>
        <w:rPr>
          <w:rFonts w:hint="eastAsia"/>
        </w:rPr>
        <w:t xml:space="preserve"> 그거 </w:t>
      </w:r>
      <w:proofErr w:type="spellStart"/>
      <w:r>
        <w:rPr>
          <w:rFonts w:hint="eastAsia"/>
        </w:rPr>
        <w:t>슬라임말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민해봐야하고</w:t>
      </w:r>
      <w:proofErr w:type="spellEnd"/>
      <w:r>
        <w:rPr>
          <w:rFonts w:hint="eastAsia"/>
        </w:rPr>
        <w:t xml:space="preserve"> 캐주얼 </w:t>
      </w:r>
      <w:proofErr w:type="spellStart"/>
      <w:r>
        <w:rPr>
          <w:rFonts w:hint="eastAsia"/>
        </w:rPr>
        <w:t>한걸로다가</w:t>
      </w:r>
      <w:proofErr w:type="spellEnd"/>
    </w:p>
    <w:p w14:paraId="569A9F6E" w14:textId="77777777" w:rsidR="00190AFD" w:rsidRDefault="00190AFD" w:rsidP="00190AFD">
      <w:r>
        <w:rPr>
          <w:rFonts w:hint="eastAsia"/>
        </w:rPr>
        <w:t xml:space="preserve">캐릭터 컨셉 일단 </w:t>
      </w:r>
      <w:proofErr w:type="spellStart"/>
      <w:r>
        <w:rPr>
          <w:rFonts w:hint="eastAsia"/>
        </w:rPr>
        <w:t>슬라임을</w:t>
      </w:r>
      <w:proofErr w:type="spellEnd"/>
      <w:r>
        <w:rPr>
          <w:rFonts w:hint="eastAsia"/>
        </w:rPr>
        <w:t xml:space="preserve"> 넣을 건데</w:t>
      </w:r>
    </w:p>
    <w:p w14:paraId="04E32A0A" w14:textId="77777777" w:rsidR="00190AFD" w:rsidRDefault="00190AFD" w:rsidP="00190AFD">
      <w:r>
        <w:rPr>
          <w:rFonts w:hint="eastAsia"/>
        </w:rPr>
        <w:t xml:space="preserve">몬스터의 공통분모를 </w:t>
      </w:r>
      <w:proofErr w:type="spellStart"/>
      <w:r>
        <w:rPr>
          <w:rFonts w:hint="eastAsia"/>
        </w:rPr>
        <w:t>설계해야지</w:t>
      </w:r>
      <w:proofErr w:type="spellEnd"/>
    </w:p>
    <w:p w14:paraId="19D06467" w14:textId="77777777" w:rsidR="00190AFD" w:rsidRDefault="00190AFD" w:rsidP="00190AFD">
      <w:r>
        <w:rPr>
          <w:rFonts w:hint="eastAsia"/>
        </w:rPr>
        <w:t>공통 분모</w:t>
      </w:r>
      <w:r>
        <w:t xml:space="preserve">…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뭐였더리</w:t>
      </w:r>
      <w:proofErr w:type="spellEnd"/>
      <w:r>
        <w:t>…</w:t>
      </w:r>
    </w:p>
    <w:p w14:paraId="025C2CC3" w14:textId="4A03CE36" w:rsidR="00190AFD" w:rsidRDefault="00190AFD" w:rsidP="00190AFD">
      <w:r>
        <w:rPr>
          <w:rFonts w:hint="eastAsia"/>
        </w:rPr>
        <w:t>그 몬스터</w:t>
      </w:r>
      <w:r w:rsidR="0009121F">
        <w:rPr>
          <w:rFonts w:hint="eastAsia"/>
        </w:rPr>
        <w:t>.</w:t>
      </w:r>
      <w:r w:rsidR="0009121F">
        <w:t>.</w:t>
      </w:r>
    </w:p>
    <w:p w14:paraId="0F0ADB17" w14:textId="696E4619" w:rsidR="0009121F" w:rsidRDefault="0009121F" w:rsidP="00190AFD"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스킬 </w:t>
      </w:r>
      <w:proofErr w:type="spellStart"/>
      <w:r>
        <w:rPr>
          <w:rFonts w:hint="eastAsia"/>
        </w:rPr>
        <w:t>생각해야댐</w:t>
      </w:r>
      <w:proofErr w:type="spellEnd"/>
      <w:r>
        <w:t xml:space="preserve">… </w:t>
      </w:r>
      <w:r>
        <w:rPr>
          <w:rFonts w:hint="eastAsia"/>
        </w:rPr>
        <w:t xml:space="preserve">얜 뭔가 밸런스 </w:t>
      </w:r>
      <w:proofErr w:type="spellStart"/>
      <w:r>
        <w:rPr>
          <w:rFonts w:hint="eastAsia"/>
        </w:rPr>
        <w:t>캐로</w:t>
      </w:r>
      <w:proofErr w:type="spellEnd"/>
      <w:r>
        <w:rPr>
          <w:rFonts w:hint="eastAsia"/>
        </w:rPr>
        <w:t xml:space="preserve"> 맞추고 싶음</w:t>
      </w:r>
    </w:p>
    <w:p w14:paraId="3345C512" w14:textId="12431B01" w:rsidR="0009121F" w:rsidRDefault="0009121F" w:rsidP="0009121F">
      <w:r>
        <w:rPr>
          <w:rFonts w:hint="eastAsia"/>
        </w:rPr>
        <w:t xml:space="preserve">밸런스형 진짜 기본 캐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있어야하는 건 공격</w:t>
      </w:r>
      <w:r>
        <w:t xml:space="preserve"> </w:t>
      </w:r>
      <w:r>
        <w:rPr>
          <w:rFonts w:hint="eastAsia"/>
        </w:rPr>
        <w:t>스킬</w:t>
      </w:r>
      <w:r>
        <w:t xml:space="preserve">, </w:t>
      </w:r>
      <w:r>
        <w:rPr>
          <w:rFonts w:hint="eastAsia"/>
        </w:rPr>
        <w:t>생존 스킬,</w:t>
      </w:r>
      <w:r>
        <w:t xml:space="preserve"> </w:t>
      </w:r>
      <w:r>
        <w:rPr>
          <w:rFonts w:hint="eastAsia"/>
        </w:rPr>
        <w:t>버프 스킬</w:t>
      </w:r>
    </w:p>
    <w:p w14:paraId="336F9ECD" w14:textId="77777777" w:rsidR="0009121F" w:rsidRDefault="0009121F" w:rsidP="0009121F"/>
    <w:p w14:paraId="74414A2D" w14:textId="77777777" w:rsidR="00190AFD" w:rsidRPr="00190AFD" w:rsidRDefault="00190AFD" w:rsidP="00190AFD"/>
    <w:p w14:paraId="36CB285D" w14:textId="7385CAFF" w:rsidR="000F51BD" w:rsidRDefault="00190AFD" w:rsidP="00190AFD">
      <w:pPr>
        <w:pStyle w:val="2"/>
      </w:pPr>
      <w:bookmarkStart w:id="3" w:name="_Toc52592214"/>
      <w:r>
        <w:rPr>
          <w:rFonts w:hint="eastAsia"/>
        </w:rPr>
        <w:t>2</w:t>
      </w:r>
      <w:r>
        <w:t xml:space="preserve">-2. </w:t>
      </w:r>
      <w:r w:rsidR="000F51BD">
        <w:rPr>
          <w:rFonts w:hint="eastAsia"/>
        </w:rPr>
        <w:t>요약</w:t>
      </w:r>
      <w:bookmarkEnd w:id="3"/>
    </w:p>
    <w:p w14:paraId="42565861" w14:textId="5F2B6912" w:rsidR="000F51BD" w:rsidRDefault="000F51BD">
      <w:proofErr w:type="spellStart"/>
      <w:r>
        <w:rPr>
          <w:rFonts w:hint="eastAsia"/>
        </w:rPr>
        <w:t>몬스터란</w:t>
      </w:r>
      <w:proofErr w:type="spellEnd"/>
      <w:r>
        <w:t xml:space="preserve">? </w:t>
      </w:r>
      <w:r>
        <w:rPr>
          <w:rFonts w:hint="eastAsia"/>
        </w:rPr>
        <w:t>플레이어,</w:t>
      </w:r>
      <w:r>
        <w:t xml:space="preserve"> </w:t>
      </w:r>
      <w:r>
        <w:rPr>
          <w:rFonts w:hint="eastAsia"/>
        </w:rPr>
        <w:t>캐릭터</w:t>
      </w:r>
    </w:p>
    <w:p w14:paraId="1F6AB4D4" w14:textId="42E5BE5B" w:rsidR="000F51BD" w:rsidRDefault="000F51BD">
      <w:r>
        <w:rPr>
          <w:rFonts w:hint="eastAsia"/>
        </w:rPr>
        <w:t>몬스터의</w:t>
      </w:r>
      <w:r>
        <w:t xml:space="preserve"> </w:t>
      </w:r>
      <w:r>
        <w:rPr>
          <w:rFonts w:hint="eastAsia"/>
        </w:rPr>
        <w:t xml:space="preserve">데이터 </w:t>
      </w:r>
      <w:r>
        <w:t xml:space="preserve">: HP,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킬 종류,</w:t>
      </w:r>
      <w:r>
        <w:t xml:space="preserve"> </w:t>
      </w:r>
      <w:r>
        <w:rPr>
          <w:rFonts w:hint="eastAsia"/>
        </w:rPr>
        <w:t>이동 속도,</w:t>
      </w:r>
      <w:r>
        <w:t xml:space="preserve"> </w:t>
      </w:r>
      <w:r>
        <w:rPr>
          <w:rFonts w:hint="eastAsia"/>
        </w:rPr>
        <w:t>방어력</w:t>
      </w:r>
    </w:p>
    <w:p w14:paraId="6C45F2EA" w14:textId="4AAB919C" w:rsidR="000F51BD" w:rsidRDefault="000F51BD">
      <w:r>
        <w:rPr>
          <w:rFonts w:hint="eastAsia"/>
        </w:rPr>
        <w:t xml:space="preserve">몬스터의 행동 </w:t>
      </w:r>
      <w:r>
        <w:t xml:space="preserve">: </w:t>
      </w: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고유 스킬 사용,</w:t>
      </w:r>
      <w:r>
        <w:t xml:space="preserve"> </w:t>
      </w:r>
      <w:r>
        <w:rPr>
          <w:rFonts w:hint="eastAsia"/>
        </w:rPr>
        <w:t>획득 스킬 사용</w:t>
      </w:r>
    </w:p>
    <w:p w14:paraId="5A0873E0" w14:textId="5C2BE31B" w:rsidR="00D15D38" w:rsidRDefault="000F51BD">
      <w:r>
        <w:rPr>
          <w:rFonts w:hint="eastAsia"/>
        </w:rPr>
        <w:t>몬스터</w:t>
      </w:r>
      <w:r>
        <w:t xml:space="preserve"> </w:t>
      </w:r>
      <w:r>
        <w:rPr>
          <w:rFonts w:hint="eastAsia"/>
        </w:rPr>
        <w:t xml:space="preserve">종류 </w:t>
      </w:r>
      <w:r>
        <w:t xml:space="preserve">: </w:t>
      </w:r>
      <w:proofErr w:type="spellStart"/>
      <w:r>
        <w:rPr>
          <w:rFonts w:hint="eastAsia"/>
        </w:rPr>
        <w:t>슬라임</w:t>
      </w:r>
      <w:proofErr w:type="spellEnd"/>
    </w:p>
    <w:p w14:paraId="1AB46B56" w14:textId="2BB83AA1" w:rsidR="0009121F" w:rsidRDefault="0009121F">
      <w:r>
        <w:rPr>
          <w:rFonts w:hint="eastAsia"/>
        </w:rPr>
        <w:t>몬스터 기본 스킬 :</w:t>
      </w:r>
      <w:r>
        <w:t xml:space="preserve"> </w:t>
      </w:r>
      <w:r>
        <w:rPr>
          <w:rFonts w:hint="eastAsia"/>
        </w:rPr>
        <w:t>공격,</w:t>
      </w:r>
      <w:r>
        <w:t xml:space="preserve"> </w:t>
      </w:r>
      <w:r>
        <w:rPr>
          <w:rFonts w:hint="eastAsia"/>
        </w:rPr>
        <w:t>생존</w:t>
      </w:r>
      <w:r>
        <w:t xml:space="preserve">, </w:t>
      </w:r>
      <w:r>
        <w:rPr>
          <w:rFonts w:hint="eastAsia"/>
        </w:rPr>
        <w:t>버프</w:t>
      </w:r>
    </w:p>
    <w:p w14:paraId="1BAA7F25" w14:textId="76DC60A4" w:rsidR="00D15D38" w:rsidRDefault="00D15D38">
      <w:pPr>
        <w:widowControl/>
        <w:wordWrap/>
        <w:autoSpaceDE/>
        <w:autoSpaceDN/>
      </w:pPr>
      <w:r>
        <w:br w:type="page"/>
      </w:r>
    </w:p>
    <w:p w14:paraId="7F74683D" w14:textId="58DB94E9" w:rsidR="00D15D38" w:rsidRDefault="00D15D38" w:rsidP="00D15D38">
      <w:pPr>
        <w:pStyle w:val="1"/>
      </w:pPr>
      <w:bookmarkStart w:id="4" w:name="_Toc52592215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배경</w:t>
      </w:r>
      <w:r w:rsidR="00FF7A92">
        <w:rPr>
          <w:rFonts w:hint="eastAsia"/>
        </w:rPr>
        <w:t xml:space="preserve"> </w:t>
      </w:r>
      <w:r w:rsidR="00FF7A92">
        <w:t xml:space="preserve">+ </w:t>
      </w:r>
      <w:r w:rsidR="00FF7A92">
        <w:rPr>
          <w:rFonts w:hint="eastAsia"/>
        </w:rPr>
        <w:t>오브젝트</w:t>
      </w:r>
      <w:r>
        <w:rPr>
          <w:rFonts w:hint="eastAsia"/>
        </w:rPr>
        <w:t xml:space="preserve"> 아무 말</w:t>
      </w:r>
      <w:bookmarkEnd w:id="4"/>
    </w:p>
    <w:p w14:paraId="7C8A2E8D" w14:textId="3311F5D6" w:rsidR="00D15D38" w:rsidRDefault="00D15D38" w:rsidP="00D15D38">
      <w:pPr>
        <w:pStyle w:val="2"/>
      </w:pPr>
      <w:bookmarkStart w:id="5" w:name="_Toc52592216"/>
      <w:r>
        <w:t xml:space="preserve">3-1. </w:t>
      </w:r>
      <w:r>
        <w:rPr>
          <w:rFonts w:hint="eastAsia"/>
        </w:rPr>
        <w:t>아무 말</w:t>
      </w:r>
      <w:bookmarkEnd w:id="5"/>
    </w:p>
    <w:p w14:paraId="5310DA4C" w14:textId="6711DFF0" w:rsidR="00D15D38" w:rsidRDefault="00D15D38" w:rsidP="00D15D38">
      <w:r>
        <w:rPr>
          <w:rFonts w:hint="eastAsia"/>
        </w:rPr>
        <w:t xml:space="preserve">배경 일단은 </w:t>
      </w:r>
      <w:r>
        <w:t xml:space="preserve">Surviv.io </w:t>
      </w:r>
      <w:r>
        <w:rPr>
          <w:rFonts w:hint="eastAsia"/>
        </w:rPr>
        <w:t>느낌</w:t>
      </w:r>
      <w:r>
        <w:t xml:space="preserve"> </w:t>
      </w:r>
      <w:r>
        <w:rPr>
          <w:rFonts w:hint="eastAsia"/>
        </w:rPr>
        <w:t>오브젝트 나무,</w:t>
      </w:r>
      <w:r>
        <w:t xml:space="preserve">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물 이런 거 구성해서 막 하는 거지</w:t>
      </w:r>
    </w:p>
    <w:p w14:paraId="33C8D839" w14:textId="52B499BE" w:rsidR="00D15D38" w:rsidRDefault="008921C9" w:rsidP="00D15D38"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고정인데 나오는 스킬은 랜덤으로 지정할지 아님 고정으로 지정할 지 고민 중</w:t>
      </w:r>
    </w:p>
    <w:p w14:paraId="1C250F00" w14:textId="7E32BD62" w:rsidR="00077EAC" w:rsidRDefault="008921C9" w:rsidP="00D15D38">
      <w:r>
        <w:rPr>
          <w:rFonts w:hint="eastAsia"/>
        </w:rPr>
        <w:t xml:space="preserve">위험 지역 설정하면 </w:t>
      </w:r>
      <w:r w:rsidR="00077EAC">
        <w:rPr>
          <w:rFonts w:hint="eastAsia"/>
        </w:rPr>
        <w:t>사실 고정으로 해도 상관없어 필수적인 것들 해서</w:t>
      </w:r>
    </w:p>
    <w:p w14:paraId="7B9846BE" w14:textId="6E6B7A1C" w:rsidR="00077EAC" w:rsidRDefault="00077EAC" w:rsidP="00D15D38">
      <w:r>
        <w:rPr>
          <w:rFonts w:hint="eastAsia"/>
        </w:rPr>
        <w:t>고정으로 하자 난 최고야</w:t>
      </w:r>
    </w:p>
    <w:p w14:paraId="30EACE66" w14:textId="3E531932" w:rsidR="00077EAC" w:rsidRDefault="00077EAC" w:rsidP="00D15D38">
      <w:r>
        <w:rPr>
          <w:rFonts w:hint="eastAsia"/>
        </w:rPr>
        <w:t xml:space="preserve">중간 </w:t>
      </w:r>
      <w:proofErr w:type="spellStart"/>
      <w:r>
        <w:rPr>
          <w:rFonts w:hint="eastAsia"/>
        </w:rPr>
        <w:t>중간</w:t>
      </w:r>
      <w:proofErr w:type="spellEnd"/>
      <w:r>
        <w:rPr>
          <w:rFonts w:hint="eastAsia"/>
        </w:rPr>
        <w:t xml:space="preserve"> 건물을 이제 집이 아니라 동굴,</w:t>
      </w:r>
      <w:r>
        <w:t xml:space="preserve"> </w:t>
      </w:r>
      <w:r>
        <w:rPr>
          <w:rFonts w:hint="eastAsia"/>
        </w:rPr>
        <w:t xml:space="preserve">숲 이런 걸로 </w:t>
      </w:r>
      <w:proofErr w:type="spellStart"/>
      <w:r>
        <w:rPr>
          <w:rFonts w:hint="eastAsia"/>
        </w:rPr>
        <w:t>구성해야댐</w:t>
      </w:r>
      <w:proofErr w:type="spellEnd"/>
    </w:p>
    <w:p w14:paraId="7D7306DA" w14:textId="759F7022" w:rsidR="00F9542D" w:rsidRDefault="00077EAC" w:rsidP="00D15D38">
      <w:proofErr w:type="spellStart"/>
      <w:r>
        <w:rPr>
          <w:rFonts w:hint="eastAsia"/>
        </w:rPr>
        <w:t>자연환경으로다가</w:t>
      </w:r>
      <w:proofErr w:type="spellEnd"/>
      <w:r>
        <w:rPr>
          <w:rFonts w:hint="eastAsia"/>
        </w:rPr>
        <w:t xml:space="preserve"> 배경 컨셉 디자인에 대해서 회의 필요</w:t>
      </w:r>
    </w:p>
    <w:p w14:paraId="13407189" w14:textId="25E4B979" w:rsidR="00F9542D" w:rsidRDefault="00F9542D" w:rsidP="00D15D38">
      <w:r>
        <w:rPr>
          <w:rFonts w:hint="eastAsia"/>
        </w:rPr>
        <w:t xml:space="preserve">그거 또 </w:t>
      </w:r>
      <w:proofErr w:type="spellStart"/>
      <w:r>
        <w:rPr>
          <w:rFonts w:hint="eastAsia"/>
        </w:rPr>
        <w:t>뭐더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시점,</w:t>
      </w:r>
      <w:r>
        <w:t xml:space="preserve"> </w:t>
      </w:r>
      <w:proofErr w:type="spellStart"/>
      <w:r>
        <w:rPr>
          <w:rFonts w:hint="eastAsia"/>
        </w:rPr>
        <w:t>쿼터뷰</w:t>
      </w:r>
      <w:proofErr w:type="spellEnd"/>
      <w:r>
        <w:rPr>
          <w:rFonts w:hint="eastAsia"/>
        </w:rPr>
        <w:t xml:space="preserve"> 시점을 논의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데 탑 뷰 작업이 조금 더 원활 할 듯하다</w:t>
      </w:r>
      <w:r w:rsidR="00D66526">
        <w:t>.</w:t>
      </w:r>
    </w:p>
    <w:p w14:paraId="52AC0C61" w14:textId="77777777" w:rsidR="00D66526" w:rsidRDefault="00D66526" w:rsidP="00D15D38"/>
    <w:p w14:paraId="2C0A3C88" w14:textId="1FC0EB86" w:rsidR="00077EAC" w:rsidRDefault="00077EAC" w:rsidP="00D15D38"/>
    <w:p w14:paraId="47183D69" w14:textId="19C452B7" w:rsidR="00077EAC" w:rsidRDefault="00077EAC" w:rsidP="00077EA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요약</w:t>
      </w:r>
    </w:p>
    <w:p w14:paraId="1BA60888" w14:textId="6FA146FB" w:rsidR="00077EAC" w:rsidRDefault="00077EAC" w:rsidP="00D15D38">
      <w:r>
        <w:rPr>
          <w:rFonts w:hint="eastAsia"/>
        </w:rPr>
        <w:t xml:space="preserve">스킬 나오는 곳 고정 알아서 </w:t>
      </w:r>
      <w:proofErr w:type="spellStart"/>
      <w:r>
        <w:rPr>
          <w:rFonts w:hint="eastAsia"/>
        </w:rPr>
        <w:t>모으셈</w:t>
      </w:r>
      <w:proofErr w:type="spellEnd"/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거 레벨 디자인</w:t>
      </w:r>
    </w:p>
    <w:p w14:paraId="796106B7" w14:textId="2B8C565C" w:rsidR="00893E21" w:rsidRDefault="00893E21" w:rsidP="00D15D38">
      <w:r>
        <w:rPr>
          <w:rFonts w:hint="eastAsia"/>
        </w:rPr>
        <w:t>자연환경 예시</w:t>
      </w:r>
    </w:p>
    <w:p w14:paraId="73466C4A" w14:textId="77777777" w:rsidR="006E795F" w:rsidRDefault="006E795F" w:rsidP="006E795F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동굴</w:t>
      </w:r>
      <w:r>
        <w:t xml:space="preserve">, </w:t>
      </w:r>
      <w:r>
        <w:rPr>
          <w:rFonts w:hint="eastAsia"/>
        </w:rPr>
        <w:t>바다,</w:t>
      </w:r>
      <w:r>
        <w:t xml:space="preserve"> </w:t>
      </w:r>
      <w:r>
        <w:rPr>
          <w:rFonts w:hint="eastAsia"/>
        </w:rPr>
        <w:t>숲,</w:t>
      </w:r>
      <w:r>
        <w:t xml:space="preserve"> </w:t>
      </w:r>
      <w:r>
        <w:rPr>
          <w:rFonts w:hint="eastAsia"/>
        </w:rPr>
        <w:t>초원,</w:t>
      </w:r>
      <w:r>
        <w:t xml:space="preserve"> </w:t>
      </w:r>
      <w:r>
        <w:rPr>
          <w:rFonts w:hint="eastAsia"/>
        </w:rPr>
        <w:t>피라미드</w:t>
      </w:r>
      <w:r>
        <w:t xml:space="preserve">, </w:t>
      </w:r>
      <w:r>
        <w:rPr>
          <w:rFonts w:hint="eastAsia"/>
        </w:rPr>
        <w:t>늪지대,</w:t>
      </w:r>
      <w:r>
        <w:t xml:space="preserve"> </w:t>
      </w:r>
      <w:r>
        <w:rPr>
          <w:rFonts w:hint="eastAsia"/>
        </w:rPr>
        <w:t>정글</w:t>
      </w:r>
      <w:r>
        <w:t xml:space="preserve">, </w:t>
      </w:r>
      <w:proofErr w:type="spellStart"/>
      <w:r>
        <w:rPr>
          <w:rFonts w:hint="eastAsia"/>
        </w:rPr>
        <w:t>눈지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용암지대,</w:t>
      </w:r>
      <w:r>
        <w:t xml:space="preserve"> </w:t>
      </w:r>
      <w:r>
        <w:rPr>
          <w:rFonts w:hint="eastAsia"/>
        </w:rPr>
        <w:t>강</w:t>
      </w:r>
      <w:r>
        <w:t xml:space="preserve">, </w:t>
      </w:r>
      <w:r>
        <w:rPr>
          <w:rFonts w:hint="eastAsia"/>
        </w:rPr>
        <w:t>연못</w:t>
      </w:r>
    </w:p>
    <w:p w14:paraId="41D9CAA2" w14:textId="77777777" w:rsidR="00893E21" w:rsidRPr="006E795F" w:rsidRDefault="00893E21" w:rsidP="00D15D38"/>
    <w:sectPr w:rsidR="00893E21" w:rsidRPr="006E79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E8DAD" w14:textId="77777777" w:rsidR="0056216E" w:rsidRDefault="0056216E" w:rsidP="00974D20">
      <w:pPr>
        <w:spacing w:after="0" w:line="240" w:lineRule="auto"/>
      </w:pPr>
      <w:r>
        <w:separator/>
      </w:r>
    </w:p>
  </w:endnote>
  <w:endnote w:type="continuationSeparator" w:id="0">
    <w:p w14:paraId="70C72139" w14:textId="77777777" w:rsidR="0056216E" w:rsidRDefault="0056216E" w:rsidP="0097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DCB6" w14:textId="77777777" w:rsidR="0056216E" w:rsidRDefault="0056216E" w:rsidP="00974D20">
      <w:pPr>
        <w:spacing w:after="0" w:line="240" w:lineRule="auto"/>
      </w:pPr>
      <w:r>
        <w:separator/>
      </w:r>
    </w:p>
  </w:footnote>
  <w:footnote w:type="continuationSeparator" w:id="0">
    <w:p w14:paraId="74427D45" w14:textId="77777777" w:rsidR="0056216E" w:rsidRDefault="0056216E" w:rsidP="0097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50DA"/>
    <w:multiLevelType w:val="hybridMultilevel"/>
    <w:tmpl w:val="EC2ACAD8"/>
    <w:lvl w:ilvl="0" w:tplc="F2EE43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08"/>
    <w:rsid w:val="00077EAC"/>
    <w:rsid w:val="0009121F"/>
    <w:rsid w:val="000F51BD"/>
    <w:rsid w:val="00190AFD"/>
    <w:rsid w:val="00345D4E"/>
    <w:rsid w:val="003C7729"/>
    <w:rsid w:val="0056216E"/>
    <w:rsid w:val="006B6720"/>
    <w:rsid w:val="006E795F"/>
    <w:rsid w:val="00723C9C"/>
    <w:rsid w:val="00773A08"/>
    <w:rsid w:val="00862AB7"/>
    <w:rsid w:val="008921C9"/>
    <w:rsid w:val="00893E21"/>
    <w:rsid w:val="008B292E"/>
    <w:rsid w:val="00974D20"/>
    <w:rsid w:val="00A05861"/>
    <w:rsid w:val="00C06232"/>
    <w:rsid w:val="00D15D38"/>
    <w:rsid w:val="00D66526"/>
    <w:rsid w:val="00EB6673"/>
    <w:rsid w:val="00F9542D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C8F6"/>
  <w15:chartTrackingRefBased/>
  <w15:docId w15:val="{53D68133-18D7-4FCB-B8D8-E1D76418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0A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A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A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90AF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90AF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190AFD"/>
  </w:style>
  <w:style w:type="paragraph" w:styleId="20">
    <w:name w:val="toc 2"/>
    <w:basedOn w:val="a"/>
    <w:next w:val="a"/>
    <w:autoRedefine/>
    <w:uiPriority w:val="39"/>
    <w:unhideWhenUsed/>
    <w:rsid w:val="00190AFD"/>
    <w:pPr>
      <w:ind w:leftChars="200" w:left="425"/>
    </w:pPr>
  </w:style>
  <w:style w:type="character" w:styleId="a3">
    <w:name w:val="Hyperlink"/>
    <w:basedOn w:val="a0"/>
    <w:uiPriority w:val="99"/>
    <w:unhideWhenUsed/>
    <w:rsid w:val="00190AF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74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4D20"/>
  </w:style>
  <w:style w:type="paragraph" w:styleId="a5">
    <w:name w:val="footer"/>
    <w:basedOn w:val="a"/>
    <w:link w:val="Char0"/>
    <w:uiPriority w:val="99"/>
    <w:unhideWhenUsed/>
    <w:rsid w:val="00974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4D20"/>
  </w:style>
  <w:style w:type="paragraph" w:styleId="a6">
    <w:name w:val="List Paragraph"/>
    <w:basedOn w:val="a"/>
    <w:uiPriority w:val="34"/>
    <w:qFormat/>
    <w:rsid w:val="000912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384E-8614-4A0A-A35D-66FD1BB7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7</cp:revision>
  <dcterms:created xsi:type="dcterms:W3CDTF">2020-10-02T13:05:00Z</dcterms:created>
  <dcterms:modified xsi:type="dcterms:W3CDTF">2020-10-04T07:59:00Z</dcterms:modified>
</cp:coreProperties>
</file>